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1143EBE3" w:rsidR="00DA477F" w:rsidRDefault="00A01005" w:rsidP="00555D80">
      <w:pPr>
        <w:pStyle w:val="NoSpacing"/>
        <w:jc w:val="center"/>
      </w:pPr>
      <w:r>
        <w:t>December 7</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737E24A2" w:rsidR="009B017F" w:rsidRDefault="00856D41" w:rsidP="00DA477F">
      <w:pPr>
        <w:pStyle w:val="NoSpacing"/>
      </w:pPr>
      <w:r>
        <w:t>Guests</w:t>
      </w:r>
      <w:r w:rsidR="008A007E">
        <w:t xml:space="preserve">:  </w:t>
      </w:r>
      <w:r w:rsidR="00EA2294">
        <w:t>Fred Bishop</w:t>
      </w:r>
      <w:r w:rsidR="00194F1D">
        <w:t xml:space="preserve">, </w:t>
      </w:r>
      <w:r w:rsidR="00D9106D">
        <w:t xml:space="preserve">and </w:t>
      </w:r>
      <w:r w:rsidR="009955AE">
        <w:t>Steve Welter</w:t>
      </w:r>
      <w:r w:rsidR="00D9106D">
        <w:t>.</w:t>
      </w:r>
    </w:p>
    <w:p w14:paraId="0DC3A989" w14:textId="3D0CE15D" w:rsidR="00207ED0" w:rsidRDefault="00207ED0" w:rsidP="00DA477F">
      <w:pPr>
        <w:pStyle w:val="NoSpacing"/>
      </w:pPr>
    </w:p>
    <w:p w14:paraId="3C1C1DB0" w14:textId="72354563" w:rsidR="009B017F" w:rsidRDefault="00207ED0" w:rsidP="00DA477F">
      <w:pPr>
        <w:pStyle w:val="NoSpacing"/>
      </w:pPr>
      <w:r>
        <w:t xml:space="preserve">Correspondence:  </w:t>
      </w:r>
      <w:r w:rsidR="00697589">
        <w:t xml:space="preserve">City of Tiffin Engineer – email regarding </w:t>
      </w:r>
      <w:proofErr w:type="spellStart"/>
      <w:r w:rsidR="00697589">
        <w:t>Spayth</w:t>
      </w:r>
      <w:proofErr w:type="spellEnd"/>
      <w:r w:rsidR="00697589">
        <w:t xml:space="preserve"> paving reimbursement, Seneca County Regional Planning – Issue 1 Round 34 project completion certification</w:t>
      </w:r>
    </w:p>
    <w:p w14:paraId="11CF9A2C" w14:textId="77777777" w:rsidR="00337035" w:rsidRDefault="00337035" w:rsidP="00DA477F">
      <w:pPr>
        <w:pStyle w:val="NoSpacing"/>
      </w:pPr>
    </w:p>
    <w:p w14:paraId="1DABC1E1" w14:textId="35725EE8" w:rsidR="00DA477F" w:rsidRDefault="005C3449" w:rsidP="00DA477F">
      <w:pPr>
        <w:pStyle w:val="NoSpacing"/>
      </w:pPr>
      <w:r>
        <w:t>T</w:t>
      </w:r>
      <w:r w:rsidR="00577542">
        <w: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A01005">
        <w:t>November 23</w:t>
      </w:r>
      <w:r w:rsidR="00B65F8E">
        <w:t>, 2020</w:t>
      </w:r>
      <w:r w:rsidR="007B5A32">
        <w:t xml:space="preserve"> </w:t>
      </w:r>
      <w:proofErr w:type="gramStart"/>
      <w:r w:rsidR="00352CAA">
        <w:t>were read and approved</w:t>
      </w:r>
      <w:proofErr w:type="gramEnd"/>
      <w:r w:rsidR="00352CAA">
        <w:t>.</w:t>
      </w:r>
    </w:p>
    <w:p w14:paraId="7FAFB787" w14:textId="5CD9A9CA" w:rsidR="00317CF9" w:rsidRDefault="00317CF9" w:rsidP="00DA477F">
      <w:pPr>
        <w:pStyle w:val="NoSpacing"/>
      </w:pPr>
    </w:p>
    <w:p w14:paraId="25538B1E" w14:textId="46909B5E" w:rsidR="00317CF9" w:rsidRDefault="00317CF9" w:rsidP="00DA477F">
      <w:pPr>
        <w:pStyle w:val="NoSpacing"/>
      </w:pPr>
      <w:r>
        <w:t>Fire Chief Fred Bishop reports that a nozzle got broken at a fire.  He has a part on order for it.  He also says Dave Knowles broke his wrist and is in a cast.  Trustee Baugher told Chief Bishop that they are going to start on the floor at Station #2 on Monday.  The pumper will have to stay off the floor for at least a week until it dries.</w:t>
      </w:r>
    </w:p>
    <w:p w14:paraId="34A52D4E" w14:textId="3932CE17" w:rsidR="00317CF9" w:rsidRDefault="00317CF9" w:rsidP="00DA477F">
      <w:pPr>
        <w:pStyle w:val="NoSpacing"/>
      </w:pPr>
    </w:p>
    <w:p w14:paraId="6D191A06" w14:textId="1301143B" w:rsidR="00317CF9" w:rsidRDefault="00317CF9" w:rsidP="00DA477F">
      <w:pPr>
        <w:pStyle w:val="NoSpacing"/>
      </w:pPr>
      <w:r>
        <w:t xml:space="preserve">Zoning Inspector Steve Welter reports that he issued one permit for a shed.  He also received a complaint about a shed on </w:t>
      </w:r>
      <w:proofErr w:type="spellStart"/>
      <w:r>
        <w:t>Ranchwood</w:t>
      </w:r>
      <w:proofErr w:type="spellEnd"/>
      <w:r>
        <w:t>.  The auditor’s website shows that it is Jeff Kuhn’s property, but he says he sold it.</w:t>
      </w:r>
      <w:r w:rsidR="008D612D">
        <w:t xml:space="preserve">  They poured a concrete slab and put in a shed but there is no permit for it.  Zoning Inspector Welter also says it is a corner lot and will probably need a </w:t>
      </w:r>
      <w:proofErr w:type="gramStart"/>
      <w:r w:rsidR="008D612D">
        <w:t>variance also.</w:t>
      </w:r>
      <w:proofErr w:type="gramEnd"/>
    </w:p>
    <w:p w14:paraId="2B71E4DD" w14:textId="75E19B9C" w:rsidR="008D612D" w:rsidRDefault="008D612D" w:rsidP="00DA477F">
      <w:pPr>
        <w:pStyle w:val="NoSpacing"/>
      </w:pPr>
    </w:p>
    <w:p w14:paraId="6B1B9C17" w14:textId="00971D28" w:rsidR="008D612D" w:rsidRDefault="00F665B5" w:rsidP="00DA477F">
      <w:pPr>
        <w:pStyle w:val="NoSpacing"/>
      </w:pPr>
      <w:r>
        <w:t xml:space="preserve">Trustee Distel says he has a meeting on Friday at 9:00am with resident Troy </w:t>
      </w:r>
      <w:proofErr w:type="spellStart"/>
      <w:r>
        <w:t>Felter</w:t>
      </w:r>
      <w:proofErr w:type="spellEnd"/>
      <w:r>
        <w:t xml:space="preserve"> and Dale Thornton about the city sewer rates.  Mr. </w:t>
      </w:r>
      <w:proofErr w:type="spellStart"/>
      <w:r>
        <w:t>Felter</w:t>
      </w:r>
      <w:proofErr w:type="spellEnd"/>
      <w:r>
        <w:t xml:space="preserve"> says he knows nothing </w:t>
      </w:r>
      <w:proofErr w:type="gramStart"/>
      <w:r>
        <w:t>will be done</w:t>
      </w:r>
      <w:proofErr w:type="gramEnd"/>
      <w:r>
        <w:t>, but he wants to meet with him.</w:t>
      </w:r>
    </w:p>
    <w:p w14:paraId="40463371" w14:textId="24F56BC3" w:rsidR="00F665B5" w:rsidRDefault="00F665B5" w:rsidP="00DA477F">
      <w:pPr>
        <w:pStyle w:val="NoSpacing"/>
      </w:pPr>
    </w:p>
    <w:p w14:paraId="7633EE4E" w14:textId="7AD11526" w:rsidR="00F665B5" w:rsidRDefault="00F665B5" w:rsidP="00DA477F">
      <w:pPr>
        <w:pStyle w:val="NoSpacing"/>
      </w:pPr>
      <w:r>
        <w:t xml:space="preserve">Trustee Distel says the v-plow did not receive any bids.  He also got quotes </w:t>
      </w:r>
      <w:proofErr w:type="gramStart"/>
      <w:r>
        <w:t>from  Electro</w:t>
      </w:r>
      <w:proofErr w:type="gramEnd"/>
      <w:r>
        <w:t xml:space="preserve"> Alarms for security cameras at the township house and station #2.</w:t>
      </w:r>
    </w:p>
    <w:p w14:paraId="422539C2" w14:textId="30B84D9B" w:rsidR="00F665B5" w:rsidRDefault="00F665B5" w:rsidP="00DA477F">
      <w:pPr>
        <w:pStyle w:val="NoSpacing"/>
      </w:pPr>
    </w:p>
    <w:p w14:paraId="0EE61979" w14:textId="4685B612" w:rsidR="00F665B5" w:rsidRDefault="00F665B5" w:rsidP="00673274">
      <w:pPr>
        <w:pStyle w:val="NoSpacing"/>
      </w:pPr>
      <w:r>
        <w:t xml:space="preserve">Regarding the Seneca CARES grant program, Trustee Distel says Clinton Township contributed $80,000 towards the grant program.  There were </w:t>
      </w:r>
      <w:proofErr w:type="gramStart"/>
      <w:r>
        <w:t>a total of 19</w:t>
      </w:r>
      <w:proofErr w:type="gramEnd"/>
      <w:r>
        <w:t xml:space="preserve"> awardees in Clinton Township with a total of $165,000</w:t>
      </w:r>
      <w:r w:rsidR="00B512B9">
        <w:t xml:space="preserve"> distributed.</w:t>
      </w:r>
    </w:p>
    <w:p w14:paraId="12A6B073" w14:textId="77777777" w:rsidR="00E22880" w:rsidRDefault="00E22880" w:rsidP="00673274">
      <w:pPr>
        <w:pStyle w:val="NoSpacing"/>
      </w:pPr>
    </w:p>
    <w:p w14:paraId="523F7876" w14:textId="2C1675AC" w:rsidR="00B512B9" w:rsidRDefault="00E22880" w:rsidP="00673274">
      <w:pPr>
        <w:pStyle w:val="NoSpacing"/>
      </w:pPr>
      <w:r w:rsidRPr="00B512B9">
        <w:rPr>
          <w:rFonts w:eastAsia="Times New Roman" w:cstheme="minorHAnsi"/>
          <w:color w:val="222222"/>
        </w:rPr>
        <w:t xml:space="preserve">Trustee Distel made a motion to request an amended certificate from the Seneca County Budget Commission to receive, appropriate, and expend $28,031.76 (Fund 4401) from the Ohio Public Works Commission.  </w:t>
      </w:r>
      <w:proofErr w:type="gramStart"/>
      <w:r w:rsidRPr="00B512B9">
        <w:rPr>
          <w:rFonts w:eastAsia="Times New Roman" w:cstheme="minorHAnsi"/>
          <w:color w:val="222222"/>
        </w:rPr>
        <w:t>This was seconded by Trustee Moyer</w:t>
      </w:r>
      <w:proofErr w:type="gramEnd"/>
      <w:r w:rsidRPr="00B512B9">
        <w:rPr>
          <w:rFonts w:eastAsia="Times New Roman" w:cstheme="minorHAnsi"/>
          <w:color w:val="222222"/>
        </w:rPr>
        <w:t>.  Mr. Moyer – yes, Mr. Distel – yes, Mr. Baugher – yes.</w:t>
      </w:r>
    </w:p>
    <w:p w14:paraId="0C7897AB" w14:textId="50648209" w:rsidR="00324005" w:rsidRDefault="00B512B9" w:rsidP="00B512B9">
      <w:pPr>
        <w:shd w:val="clear" w:color="auto" w:fill="FFFFFF"/>
        <w:spacing w:line="209" w:lineRule="atLeast"/>
        <w:rPr>
          <w:rFonts w:eastAsia="Times New Roman" w:cstheme="minorHAnsi"/>
          <w:color w:val="222222"/>
        </w:rPr>
      </w:pPr>
      <w:r w:rsidRPr="00B512B9">
        <w:rPr>
          <w:rFonts w:eastAsia="Times New Roman" w:cstheme="minorHAnsi"/>
          <w:color w:val="222222"/>
        </w:rPr>
        <w:t xml:space="preserve">Trustee Distel made a motion to request an </w:t>
      </w:r>
      <w:r>
        <w:rPr>
          <w:rFonts w:eastAsia="Times New Roman" w:cstheme="minorHAnsi"/>
          <w:color w:val="222222"/>
        </w:rPr>
        <w:t>a</w:t>
      </w:r>
      <w:r w:rsidRPr="00B512B9">
        <w:rPr>
          <w:rFonts w:eastAsia="Times New Roman" w:cstheme="minorHAnsi"/>
          <w:color w:val="222222"/>
        </w:rPr>
        <w:t xml:space="preserve">mended certificate to receive, appropriate, and expend CARES Act funds of $29,264.11 plus interest of $1.66 for a total of $29,265.77 to Fund #2272 CARES Act Funds 2020.  </w:t>
      </w:r>
      <w:proofErr w:type="gramStart"/>
      <w:r w:rsidRPr="00B512B9">
        <w:rPr>
          <w:rFonts w:eastAsia="Times New Roman" w:cstheme="minorHAnsi"/>
          <w:color w:val="222222"/>
        </w:rPr>
        <w:t>This was seconded by Trustee Moyer</w:t>
      </w:r>
      <w:proofErr w:type="gramEnd"/>
      <w:r w:rsidRPr="00B512B9">
        <w:rPr>
          <w:rFonts w:eastAsia="Times New Roman" w:cstheme="minorHAnsi"/>
          <w:color w:val="222222"/>
        </w:rPr>
        <w:t>.  Mr. Moyer – yes, Mr. Distel – yes, Mr. Baugher – yes.</w:t>
      </w:r>
      <w:r w:rsidRPr="00B512B9">
        <w:rPr>
          <w:rFonts w:eastAsia="Times New Roman" w:cstheme="minorHAnsi"/>
          <w:color w:val="222222"/>
        </w:rPr>
        <w:br/>
      </w:r>
      <w:r w:rsidRPr="00B512B9">
        <w:rPr>
          <w:rFonts w:eastAsia="Times New Roman" w:cstheme="minorHAnsi"/>
          <w:color w:val="222222"/>
        </w:rPr>
        <w:br/>
      </w:r>
      <w:r w:rsidR="00324005">
        <w:rPr>
          <w:rFonts w:eastAsia="Times New Roman" w:cstheme="minorHAnsi"/>
          <w:color w:val="222222"/>
        </w:rPr>
        <w:t xml:space="preserve">Trustee Moyer asks what we are going to do with the rest of the CARES Act money.  Trustee Distel discussed the quotes from Electro Alarms for security cameras.  They </w:t>
      </w:r>
      <w:proofErr w:type="gramStart"/>
      <w:r w:rsidR="00324005">
        <w:rPr>
          <w:rFonts w:eastAsia="Times New Roman" w:cstheme="minorHAnsi"/>
          <w:color w:val="222222"/>
        </w:rPr>
        <w:t>could be used</w:t>
      </w:r>
      <w:proofErr w:type="gramEnd"/>
      <w:r w:rsidR="00324005">
        <w:rPr>
          <w:rFonts w:eastAsia="Times New Roman" w:cstheme="minorHAnsi"/>
          <w:color w:val="222222"/>
        </w:rPr>
        <w:t xml:space="preserve"> to see who was at the township buildings for contract tracing in the event of a COVID-19 outbreak.  The quote for Station #1 includes </w:t>
      </w:r>
      <w:proofErr w:type="gramStart"/>
      <w:r w:rsidR="00324005">
        <w:rPr>
          <w:rFonts w:eastAsia="Times New Roman" w:cstheme="minorHAnsi"/>
          <w:color w:val="222222"/>
        </w:rPr>
        <w:t>5</w:t>
      </w:r>
      <w:proofErr w:type="gramEnd"/>
      <w:r w:rsidR="00324005">
        <w:rPr>
          <w:rFonts w:eastAsia="Times New Roman" w:cstheme="minorHAnsi"/>
          <w:color w:val="222222"/>
        </w:rPr>
        <w:t xml:space="preserve"> cameras outside and 4 cameras inside for a total of $3452.14.  Trustee Distel says Electro Alarms recommends having a few cameras inside covering the doorways because typically when someone is breaking in, they have a hood up outside and the outdoor cameras are unable to see their face.</w:t>
      </w:r>
      <w:r w:rsidR="004E7C32">
        <w:rPr>
          <w:rFonts w:eastAsia="Times New Roman" w:cstheme="minorHAnsi"/>
          <w:color w:val="222222"/>
        </w:rPr>
        <w:t xml:space="preserve">  Station #2 </w:t>
      </w:r>
      <w:proofErr w:type="gramStart"/>
      <w:r w:rsidR="004E7C32">
        <w:rPr>
          <w:rFonts w:eastAsia="Times New Roman" w:cstheme="minorHAnsi"/>
          <w:color w:val="222222"/>
        </w:rPr>
        <w:t>was quoted</w:t>
      </w:r>
      <w:proofErr w:type="gramEnd"/>
      <w:r w:rsidR="004E7C32">
        <w:rPr>
          <w:rFonts w:eastAsia="Times New Roman" w:cstheme="minorHAnsi"/>
          <w:color w:val="222222"/>
        </w:rPr>
        <w:t xml:space="preserve"> two different ways.  For $</w:t>
      </w:r>
      <w:proofErr w:type="gramStart"/>
      <w:r w:rsidR="004E7C32">
        <w:rPr>
          <w:rFonts w:eastAsia="Times New Roman" w:cstheme="minorHAnsi"/>
          <w:color w:val="222222"/>
        </w:rPr>
        <w:t>1593.48</w:t>
      </w:r>
      <w:proofErr w:type="gramEnd"/>
      <w:r w:rsidR="004E7C32">
        <w:rPr>
          <w:rFonts w:eastAsia="Times New Roman" w:cstheme="minorHAnsi"/>
          <w:color w:val="222222"/>
        </w:rPr>
        <w:t xml:space="preserve"> we could get a 4-channel system but </w:t>
      </w:r>
      <w:r w:rsidR="004E7C32">
        <w:rPr>
          <w:rFonts w:eastAsia="Times New Roman" w:cstheme="minorHAnsi"/>
          <w:color w:val="222222"/>
        </w:rPr>
        <w:lastRenderedPageBreak/>
        <w:t>would be unable to add any additional cameras in the future.  For $</w:t>
      </w:r>
      <w:proofErr w:type="gramStart"/>
      <w:r w:rsidR="004E7C32">
        <w:rPr>
          <w:rFonts w:eastAsia="Times New Roman" w:cstheme="minorHAnsi"/>
          <w:color w:val="222222"/>
        </w:rPr>
        <w:t>1928.48</w:t>
      </w:r>
      <w:proofErr w:type="gramEnd"/>
      <w:r w:rsidR="004E7C32">
        <w:rPr>
          <w:rFonts w:eastAsia="Times New Roman" w:cstheme="minorHAnsi"/>
          <w:color w:val="222222"/>
        </w:rPr>
        <w:t xml:space="preserve"> we can get an 8-channel system with room to add more cameras in the future.  </w:t>
      </w:r>
      <w:r w:rsidR="00A65600">
        <w:rPr>
          <w:rFonts w:eastAsia="Times New Roman" w:cstheme="minorHAnsi"/>
          <w:color w:val="222222"/>
        </w:rPr>
        <w:t>Videos should be stored for at least a week.</w:t>
      </w:r>
    </w:p>
    <w:p w14:paraId="40E978E3" w14:textId="5FB07B7D" w:rsidR="00A65600" w:rsidRDefault="007F3557" w:rsidP="00B512B9">
      <w:pPr>
        <w:shd w:val="clear" w:color="auto" w:fill="FFFFFF"/>
        <w:spacing w:line="209" w:lineRule="atLeast"/>
        <w:rPr>
          <w:rFonts w:eastAsia="Times New Roman" w:cstheme="minorHAnsi"/>
          <w:color w:val="222222"/>
        </w:rPr>
      </w:pPr>
      <w:r>
        <w:rPr>
          <w:rFonts w:eastAsia="Times New Roman" w:cstheme="minorHAnsi"/>
          <w:color w:val="222222"/>
        </w:rPr>
        <w:t xml:space="preserve">The Board discussed additional uses for the CARES Act funds including hand towel dispensers and auto faucets </w:t>
      </w:r>
      <w:r w:rsidR="002F013B">
        <w:rPr>
          <w:rFonts w:eastAsia="Times New Roman" w:cstheme="minorHAnsi"/>
          <w:color w:val="222222"/>
        </w:rPr>
        <w:t xml:space="preserve">and </w:t>
      </w:r>
      <w:r>
        <w:rPr>
          <w:rFonts w:eastAsia="Times New Roman" w:cstheme="minorHAnsi"/>
          <w:color w:val="222222"/>
        </w:rPr>
        <w:t>sinks at Station #1 and Station #2, a $5,000 grant to Sentinel Vocational School, and $2352.00 for hoods for the fire department.</w:t>
      </w:r>
      <w:r w:rsidR="002F013B">
        <w:rPr>
          <w:rFonts w:eastAsia="Times New Roman" w:cstheme="minorHAnsi"/>
          <w:color w:val="222222"/>
        </w:rPr>
        <w:t xml:space="preserve">  Trustee Baugher also estimates an additional $1000 for Clouse Electric to get electric to the new LED sign.  Chief Bishop spoke to </w:t>
      </w:r>
      <w:proofErr w:type="spellStart"/>
      <w:r w:rsidR="002F013B">
        <w:rPr>
          <w:rFonts w:eastAsia="Times New Roman" w:cstheme="minorHAnsi"/>
          <w:color w:val="222222"/>
        </w:rPr>
        <w:t>Siesel</w:t>
      </w:r>
      <w:proofErr w:type="spellEnd"/>
      <w:r w:rsidR="002F013B">
        <w:rPr>
          <w:rFonts w:eastAsia="Times New Roman" w:cstheme="minorHAnsi"/>
          <w:color w:val="222222"/>
        </w:rPr>
        <w:t xml:space="preserve"> Distributing in Bloomville who has helped several other townships with orders for towel and soap dispensers, soaps, paper towels, and other safety and sanitation supplies.  He has catalogs and price lists for commonly ordered items.</w:t>
      </w:r>
    </w:p>
    <w:p w14:paraId="1A133E71" w14:textId="376E728A" w:rsidR="00A65600" w:rsidRDefault="00A65600" w:rsidP="00B512B9">
      <w:pPr>
        <w:shd w:val="clear" w:color="auto" w:fill="FFFFFF"/>
        <w:spacing w:line="209" w:lineRule="atLeast"/>
        <w:rPr>
          <w:rFonts w:eastAsia="Times New Roman" w:cstheme="minorHAnsi"/>
          <w:color w:val="222222"/>
        </w:rPr>
      </w:pPr>
      <w:r>
        <w:rPr>
          <w:rFonts w:eastAsia="Times New Roman" w:cstheme="minorHAnsi"/>
          <w:color w:val="222222"/>
        </w:rPr>
        <w:t xml:space="preserve">At 8:00pm the Board held a special meeting for the purposed of opening bids for a breathing air cascade system for the fire department.  </w:t>
      </w:r>
    </w:p>
    <w:p w14:paraId="232CF3FF" w14:textId="7FC9D159" w:rsidR="00A65600" w:rsidRDefault="00A65600" w:rsidP="00B512B9">
      <w:pPr>
        <w:shd w:val="clear" w:color="auto" w:fill="FFFFFF"/>
        <w:spacing w:line="209" w:lineRule="atLeast"/>
        <w:rPr>
          <w:rFonts w:eastAsia="Times New Roman" w:cstheme="minorHAnsi"/>
          <w:color w:val="222222"/>
        </w:rPr>
      </w:pPr>
      <w:r>
        <w:rPr>
          <w:rFonts w:eastAsia="Times New Roman" w:cstheme="minorHAnsi"/>
          <w:color w:val="222222"/>
        </w:rPr>
        <w:t xml:space="preserve">One bid </w:t>
      </w:r>
      <w:proofErr w:type="gramStart"/>
      <w:r>
        <w:rPr>
          <w:rFonts w:eastAsia="Times New Roman" w:cstheme="minorHAnsi"/>
          <w:color w:val="222222"/>
        </w:rPr>
        <w:t>was received</w:t>
      </w:r>
      <w:proofErr w:type="gramEnd"/>
      <w:r>
        <w:rPr>
          <w:rFonts w:eastAsia="Times New Roman" w:cstheme="minorHAnsi"/>
          <w:color w:val="222222"/>
        </w:rPr>
        <w:t xml:space="preserve">, from Breathing Air Systems for $54,499.00.  </w:t>
      </w:r>
    </w:p>
    <w:p w14:paraId="7C7144BB" w14:textId="7C0CE6DD" w:rsidR="00A65600" w:rsidRDefault="00A65600" w:rsidP="00B512B9">
      <w:pPr>
        <w:shd w:val="clear" w:color="auto" w:fill="FFFFFF"/>
        <w:spacing w:line="209" w:lineRule="atLeast"/>
        <w:rPr>
          <w:rFonts w:eastAsia="Times New Roman" w:cstheme="minorHAnsi"/>
          <w:color w:val="222222"/>
        </w:rPr>
      </w:pPr>
      <w:r>
        <w:rPr>
          <w:rFonts w:eastAsia="Times New Roman" w:cstheme="minorHAnsi"/>
          <w:color w:val="222222"/>
        </w:rPr>
        <w:t>Chief Bishop says this system is a twin of Tiffin’s system and they could use it if their system went down.</w:t>
      </w:r>
    </w:p>
    <w:p w14:paraId="12090824" w14:textId="77777777" w:rsidR="00A65600" w:rsidRPr="00B4024C" w:rsidRDefault="00A65600" w:rsidP="00A65600">
      <w:r>
        <w:rPr>
          <w:rFonts w:eastAsia="Times New Roman" w:cstheme="minorHAnsi"/>
          <w:color w:val="222222"/>
        </w:rPr>
        <w:t xml:space="preserve">Trustee Distel made a motion to accept the bid from Breathing Air Systems for $54,449.00 for a breathing air cascade system.  This </w:t>
      </w:r>
      <w:proofErr w:type="gramStart"/>
      <w:r>
        <w:rPr>
          <w:rFonts w:eastAsia="Times New Roman" w:cstheme="minorHAnsi"/>
          <w:color w:val="222222"/>
        </w:rPr>
        <w:t>was seconded</w:t>
      </w:r>
      <w:proofErr w:type="gramEnd"/>
      <w:r>
        <w:rPr>
          <w:rFonts w:eastAsia="Times New Roman" w:cstheme="minorHAnsi"/>
          <w:color w:val="222222"/>
        </w:rPr>
        <w:t xml:space="preserve"> but Trustee Moyer.  </w:t>
      </w:r>
      <w:r>
        <w:t>Mr. Moyer – yes, Mr. Distel – yes, Mr. Baugher – yes.</w:t>
      </w:r>
    </w:p>
    <w:p w14:paraId="20E23A5F" w14:textId="5AC50709" w:rsidR="00A65600" w:rsidRDefault="009568DC" w:rsidP="00B512B9">
      <w:pPr>
        <w:shd w:val="clear" w:color="auto" w:fill="FFFFFF"/>
        <w:spacing w:line="209" w:lineRule="atLeast"/>
        <w:rPr>
          <w:rFonts w:eastAsia="Times New Roman" w:cstheme="minorHAnsi"/>
          <w:color w:val="222222"/>
        </w:rPr>
      </w:pPr>
      <w:r>
        <w:rPr>
          <w:rFonts w:eastAsia="Times New Roman" w:cstheme="minorHAnsi"/>
          <w:color w:val="222222"/>
        </w:rPr>
        <w:t xml:space="preserve">The Board resumed discussions on supplies to </w:t>
      </w:r>
      <w:proofErr w:type="gramStart"/>
      <w:r>
        <w:rPr>
          <w:rFonts w:eastAsia="Times New Roman" w:cstheme="minorHAnsi"/>
          <w:color w:val="222222"/>
        </w:rPr>
        <w:t>be purchased</w:t>
      </w:r>
      <w:proofErr w:type="gramEnd"/>
      <w:r>
        <w:rPr>
          <w:rFonts w:eastAsia="Times New Roman" w:cstheme="minorHAnsi"/>
          <w:color w:val="222222"/>
        </w:rPr>
        <w:t xml:space="preserve"> with CARES Act funds.  They </w:t>
      </w:r>
      <w:r w:rsidR="00C77C75">
        <w:rPr>
          <w:rFonts w:eastAsia="Times New Roman" w:cstheme="minorHAnsi"/>
          <w:color w:val="222222"/>
        </w:rPr>
        <w:t xml:space="preserve">also </w:t>
      </w:r>
      <w:r>
        <w:rPr>
          <w:rFonts w:eastAsia="Times New Roman" w:cstheme="minorHAnsi"/>
          <w:color w:val="222222"/>
        </w:rPr>
        <w:t xml:space="preserve">discussed purchasing a tank-less hot water heater for Station #2 because the water heater there has been broken for some time and hot water would be better for hand washing.  </w:t>
      </w:r>
      <w:r w:rsidR="00C77C75">
        <w:rPr>
          <w:rFonts w:eastAsia="Times New Roman" w:cstheme="minorHAnsi"/>
          <w:color w:val="222222"/>
        </w:rPr>
        <w:t xml:space="preserve">Trustee Distel will contact </w:t>
      </w:r>
      <w:proofErr w:type="spellStart"/>
      <w:r w:rsidR="00C77C75">
        <w:rPr>
          <w:rFonts w:eastAsia="Times New Roman" w:cstheme="minorHAnsi"/>
          <w:color w:val="222222"/>
        </w:rPr>
        <w:t>Siesel</w:t>
      </w:r>
      <w:proofErr w:type="spellEnd"/>
      <w:r w:rsidR="00C77C75">
        <w:rPr>
          <w:rFonts w:eastAsia="Times New Roman" w:cstheme="minorHAnsi"/>
          <w:color w:val="222222"/>
        </w:rPr>
        <w:t xml:space="preserve"> Distributing and get pricing on a list of supplies for the CARES Act funds.</w:t>
      </w:r>
    </w:p>
    <w:p w14:paraId="0CC827DD" w14:textId="77777777" w:rsidR="009568DC" w:rsidRPr="00B4024C" w:rsidRDefault="009568DC" w:rsidP="009568DC">
      <w:r>
        <w:rPr>
          <w:rFonts w:eastAsia="Times New Roman" w:cstheme="minorHAnsi"/>
          <w:color w:val="222222"/>
        </w:rPr>
        <w:t xml:space="preserve">Trustee Distel made a motion to purchase security cameras from Electro Alarms for Station #1 at a cost of $3452.14 and Station #2 for $1929.48.  </w:t>
      </w:r>
      <w:proofErr w:type="gramStart"/>
      <w:r>
        <w:rPr>
          <w:rFonts w:eastAsia="Times New Roman" w:cstheme="minorHAnsi"/>
          <w:color w:val="222222"/>
        </w:rPr>
        <w:t>This was seconded by Trustee Moyer</w:t>
      </w:r>
      <w:proofErr w:type="gramEnd"/>
      <w:r>
        <w:rPr>
          <w:rFonts w:eastAsia="Times New Roman" w:cstheme="minorHAnsi"/>
          <w:color w:val="222222"/>
        </w:rPr>
        <w:t xml:space="preserve">.  </w:t>
      </w:r>
      <w:r>
        <w:t>Mr. Moyer – yes, Mr. Distel – yes, Mr. Baugher – yes.</w:t>
      </w:r>
    </w:p>
    <w:p w14:paraId="38F0E1A8" w14:textId="6B798358" w:rsidR="009568DC" w:rsidRPr="00B512B9" w:rsidRDefault="004A20EB" w:rsidP="00B512B9">
      <w:pPr>
        <w:shd w:val="clear" w:color="auto" w:fill="FFFFFF"/>
        <w:spacing w:line="209" w:lineRule="atLeast"/>
        <w:rPr>
          <w:rFonts w:eastAsia="Times New Roman" w:cstheme="minorHAnsi"/>
          <w:color w:val="222222"/>
        </w:rPr>
      </w:pPr>
      <w:r>
        <w:rPr>
          <w:rFonts w:eastAsia="Times New Roman" w:cstheme="minorHAnsi"/>
          <w:color w:val="222222"/>
        </w:rPr>
        <w:t xml:space="preserve">Trustee Baugher reports that they are painting the walls at Station #2 and changing the service door and windows. </w:t>
      </w:r>
    </w:p>
    <w:p w14:paraId="39D26301" w14:textId="477A264C" w:rsidR="00293803" w:rsidRDefault="00F665B5" w:rsidP="00673274">
      <w:pPr>
        <w:pStyle w:val="NoSpacing"/>
      </w:pPr>
      <w:bookmarkStart w:id="0" w:name="_GoBack"/>
      <w:bookmarkEnd w:id="0"/>
      <w:r>
        <w:t>B</w:t>
      </w:r>
      <w:r w:rsidR="00662A76">
        <w:t>ills were presented to be paid:</w:t>
      </w:r>
    </w:p>
    <w:p w14:paraId="572D0331" w14:textId="77777777" w:rsidR="00142ADA" w:rsidRPr="00826E40" w:rsidRDefault="00142ADA" w:rsidP="00673274">
      <w:pPr>
        <w:pStyle w:val="NoSpacing"/>
      </w:pPr>
    </w:p>
    <w:p w14:paraId="43B4D2DB" w14:textId="6128B384" w:rsidR="003D181B" w:rsidRDefault="002350FB" w:rsidP="009150C4">
      <w:pPr>
        <w:pStyle w:val="NoSpacing"/>
        <w:tabs>
          <w:tab w:val="left" w:pos="810"/>
          <w:tab w:val="left" w:pos="4230"/>
          <w:tab w:val="decimal" w:pos="8910"/>
        </w:tabs>
      </w:pPr>
      <w:r>
        <w:t>11488</w:t>
      </w:r>
      <w:r w:rsidR="00F904F4">
        <w:tab/>
      </w:r>
      <w:r>
        <w:t>Jennifer Bates</w:t>
      </w:r>
      <w:r w:rsidR="00435218">
        <w:tab/>
      </w:r>
      <w:r w:rsidR="00925D29">
        <w:t>wages</w:t>
      </w:r>
      <w:r w:rsidR="00925D29">
        <w:tab/>
        <w:t>$</w:t>
      </w:r>
      <w:r>
        <w:t>943.92</w:t>
      </w:r>
    </w:p>
    <w:p w14:paraId="717BA69E" w14:textId="47779AF8" w:rsidR="002350FB" w:rsidRDefault="002350FB" w:rsidP="009150C4">
      <w:pPr>
        <w:pStyle w:val="NoSpacing"/>
        <w:tabs>
          <w:tab w:val="left" w:pos="810"/>
          <w:tab w:val="left" w:pos="4230"/>
          <w:tab w:val="decimal" w:pos="8910"/>
        </w:tabs>
      </w:pPr>
      <w:r>
        <w:t>11489</w:t>
      </w:r>
      <w:r>
        <w:tab/>
        <w:t>Dennis Baugher</w:t>
      </w:r>
      <w:r>
        <w:tab/>
        <w:t>wages</w:t>
      </w:r>
      <w:r>
        <w:tab/>
        <w:t>$837.01</w:t>
      </w:r>
    </w:p>
    <w:p w14:paraId="5281042B" w14:textId="75AD735E" w:rsidR="002350FB" w:rsidRDefault="002350FB" w:rsidP="009150C4">
      <w:pPr>
        <w:pStyle w:val="NoSpacing"/>
        <w:tabs>
          <w:tab w:val="left" w:pos="810"/>
          <w:tab w:val="left" w:pos="4230"/>
          <w:tab w:val="decimal" w:pos="8910"/>
        </w:tabs>
      </w:pPr>
      <w:r>
        <w:t>11490</w:t>
      </w:r>
      <w:r>
        <w:tab/>
        <w:t>James Distel</w:t>
      </w:r>
      <w:r>
        <w:tab/>
        <w:t>wages</w:t>
      </w:r>
      <w:r>
        <w:tab/>
        <w:t>$1.94</w:t>
      </w:r>
    </w:p>
    <w:p w14:paraId="1A2FC5AD" w14:textId="18808864" w:rsidR="002350FB" w:rsidRDefault="002350FB" w:rsidP="009150C4">
      <w:pPr>
        <w:pStyle w:val="NoSpacing"/>
        <w:tabs>
          <w:tab w:val="left" w:pos="810"/>
          <w:tab w:val="left" w:pos="4230"/>
          <w:tab w:val="decimal" w:pos="8910"/>
        </w:tabs>
      </w:pPr>
      <w:r>
        <w:t>11491</w:t>
      </w:r>
      <w:r>
        <w:tab/>
        <w:t xml:space="preserve">Andrew </w:t>
      </w:r>
      <w:proofErr w:type="spellStart"/>
      <w:r>
        <w:t>Kimmet</w:t>
      </w:r>
      <w:proofErr w:type="spellEnd"/>
      <w:r>
        <w:tab/>
        <w:t>wages</w:t>
      </w:r>
      <w:r>
        <w:tab/>
        <w:t>$1134.48</w:t>
      </w:r>
    </w:p>
    <w:p w14:paraId="15FD2598" w14:textId="373F25C9" w:rsidR="002350FB" w:rsidRDefault="002350FB" w:rsidP="009150C4">
      <w:pPr>
        <w:pStyle w:val="NoSpacing"/>
        <w:tabs>
          <w:tab w:val="left" w:pos="810"/>
          <w:tab w:val="left" w:pos="4230"/>
          <w:tab w:val="decimal" w:pos="8910"/>
        </w:tabs>
      </w:pPr>
      <w:r>
        <w:t>11492</w:t>
      </w:r>
      <w:r>
        <w:tab/>
        <w:t>James Lang</w:t>
      </w:r>
      <w:r>
        <w:tab/>
        <w:t>wages</w:t>
      </w:r>
      <w:r>
        <w:tab/>
        <w:t>$1354.47</w:t>
      </w:r>
    </w:p>
    <w:p w14:paraId="0C9952B6" w14:textId="1CD14391" w:rsidR="002350FB" w:rsidRDefault="002350FB" w:rsidP="009150C4">
      <w:pPr>
        <w:pStyle w:val="NoSpacing"/>
        <w:tabs>
          <w:tab w:val="left" w:pos="810"/>
          <w:tab w:val="left" w:pos="4230"/>
          <w:tab w:val="decimal" w:pos="8910"/>
        </w:tabs>
      </w:pPr>
      <w:r>
        <w:t>11493</w:t>
      </w:r>
      <w:r>
        <w:tab/>
        <w:t>Dennis Moyer</w:t>
      </w:r>
      <w:r>
        <w:tab/>
        <w:t>wages</w:t>
      </w:r>
      <w:r>
        <w:tab/>
        <w:t>$808.18</w:t>
      </w:r>
    </w:p>
    <w:p w14:paraId="2319D1D1" w14:textId="7CFC5169" w:rsidR="002350FB" w:rsidRDefault="002350FB" w:rsidP="009150C4">
      <w:pPr>
        <w:pStyle w:val="NoSpacing"/>
        <w:tabs>
          <w:tab w:val="left" w:pos="810"/>
          <w:tab w:val="left" w:pos="4230"/>
          <w:tab w:val="decimal" w:pos="8910"/>
        </w:tabs>
      </w:pPr>
      <w:r>
        <w:t>11494</w:t>
      </w:r>
      <w:r>
        <w:tab/>
        <w:t>AEP Ohio</w:t>
      </w:r>
      <w:r>
        <w:tab/>
      </w:r>
      <w:r w:rsidR="005A1FBA">
        <w:t>township house, station #2, road lights</w:t>
      </w:r>
      <w:r>
        <w:tab/>
        <w:t>$856.72</w:t>
      </w:r>
    </w:p>
    <w:p w14:paraId="7A2F68FB" w14:textId="37EF9284" w:rsidR="002350FB" w:rsidRDefault="002350FB" w:rsidP="009150C4">
      <w:pPr>
        <w:pStyle w:val="NoSpacing"/>
        <w:tabs>
          <w:tab w:val="left" w:pos="810"/>
          <w:tab w:val="left" w:pos="4230"/>
          <w:tab w:val="decimal" w:pos="8910"/>
        </w:tabs>
      </w:pPr>
      <w:r>
        <w:t>11495</w:t>
      </w:r>
      <w:r>
        <w:tab/>
        <w:t>Aqua OH</w:t>
      </w:r>
      <w:r>
        <w:tab/>
        <w:t>station #2</w:t>
      </w:r>
      <w:r>
        <w:tab/>
        <w:t>$10.80</w:t>
      </w:r>
    </w:p>
    <w:p w14:paraId="7CD4B5FB" w14:textId="04FA644A" w:rsidR="002350FB" w:rsidRDefault="002350FB" w:rsidP="009150C4">
      <w:pPr>
        <w:pStyle w:val="NoSpacing"/>
        <w:tabs>
          <w:tab w:val="left" w:pos="810"/>
          <w:tab w:val="left" w:pos="4230"/>
          <w:tab w:val="decimal" w:pos="8910"/>
        </w:tabs>
      </w:pPr>
      <w:r>
        <w:t>11496</w:t>
      </w:r>
      <w:r>
        <w:tab/>
        <w:t>North Central Electric Co-op</w:t>
      </w:r>
      <w:r>
        <w:tab/>
        <w:t>road lights</w:t>
      </w:r>
      <w:r>
        <w:tab/>
        <w:t>$15.76</w:t>
      </w:r>
    </w:p>
    <w:p w14:paraId="14E60B08" w14:textId="34E61A51" w:rsidR="002350FB" w:rsidRDefault="002350FB" w:rsidP="009150C4">
      <w:pPr>
        <w:pStyle w:val="NoSpacing"/>
        <w:tabs>
          <w:tab w:val="left" w:pos="810"/>
          <w:tab w:val="left" w:pos="4230"/>
          <w:tab w:val="decimal" w:pos="8910"/>
        </w:tabs>
      </w:pPr>
      <w:r>
        <w:t>11497</w:t>
      </w:r>
      <w:r>
        <w:tab/>
        <w:t>Loyal American Life Insurance Co.</w:t>
      </w:r>
      <w:r>
        <w:tab/>
        <w:t>cancer insurance policies</w:t>
      </w:r>
      <w:r>
        <w:tab/>
        <w:t>$83.00</w:t>
      </w:r>
    </w:p>
    <w:p w14:paraId="7A8C7807" w14:textId="147A850C" w:rsidR="002350FB" w:rsidRDefault="002350FB" w:rsidP="009150C4">
      <w:pPr>
        <w:pStyle w:val="NoSpacing"/>
        <w:tabs>
          <w:tab w:val="left" w:pos="810"/>
          <w:tab w:val="left" w:pos="4230"/>
          <w:tab w:val="decimal" w:pos="8910"/>
        </w:tabs>
      </w:pPr>
      <w:r>
        <w:t>11498</w:t>
      </w:r>
      <w:r>
        <w:tab/>
        <w:t>Colonial Life</w:t>
      </w:r>
      <w:r>
        <w:tab/>
        <w:t>accident &amp; disability insurance policies</w:t>
      </w:r>
      <w:r>
        <w:tab/>
        <w:t>$171.36</w:t>
      </w:r>
    </w:p>
    <w:p w14:paraId="3B4ED33C" w14:textId="37C45FFC" w:rsidR="002350FB" w:rsidRDefault="002350FB" w:rsidP="009150C4">
      <w:pPr>
        <w:pStyle w:val="NoSpacing"/>
        <w:tabs>
          <w:tab w:val="left" w:pos="810"/>
          <w:tab w:val="left" w:pos="4230"/>
          <w:tab w:val="decimal" w:pos="8910"/>
        </w:tabs>
      </w:pPr>
      <w:r>
        <w:t>11499</w:t>
      </w:r>
      <w:r>
        <w:tab/>
        <w:t>Delta Dental Plan of Ohio</w:t>
      </w:r>
      <w:r>
        <w:tab/>
        <w:t>road worker dental premiums</w:t>
      </w:r>
      <w:r>
        <w:tab/>
        <w:t>$111.71</w:t>
      </w:r>
    </w:p>
    <w:p w14:paraId="6C8421A9" w14:textId="69B71AA0" w:rsidR="002350FB" w:rsidRDefault="002350FB" w:rsidP="009150C4">
      <w:pPr>
        <w:pStyle w:val="NoSpacing"/>
        <w:tabs>
          <w:tab w:val="left" w:pos="810"/>
          <w:tab w:val="left" w:pos="4230"/>
          <w:tab w:val="decimal" w:pos="8910"/>
        </w:tabs>
      </w:pPr>
      <w:r>
        <w:t>11500</w:t>
      </w:r>
      <w:r>
        <w:tab/>
      </w:r>
      <w:proofErr w:type="spellStart"/>
      <w:r>
        <w:t>Cardmember</w:t>
      </w:r>
      <w:proofErr w:type="spellEnd"/>
      <w:r>
        <w:t xml:space="preserve"> Services</w:t>
      </w:r>
      <w:r>
        <w:tab/>
        <w:t>postage</w:t>
      </w:r>
      <w:r>
        <w:tab/>
        <w:t>$169.10</w:t>
      </w:r>
    </w:p>
    <w:p w14:paraId="5E5F4E80" w14:textId="76829916" w:rsidR="002350FB" w:rsidRDefault="002350FB" w:rsidP="009150C4">
      <w:pPr>
        <w:pStyle w:val="NoSpacing"/>
        <w:tabs>
          <w:tab w:val="left" w:pos="810"/>
          <w:tab w:val="left" w:pos="4230"/>
          <w:tab w:val="decimal" w:pos="8910"/>
        </w:tabs>
      </w:pPr>
      <w:r>
        <w:t>11501</w:t>
      </w:r>
      <w:r>
        <w:tab/>
        <w:t>American Fire &amp; Safety Service</w:t>
      </w:r>
      <w:r>
        <w:tab/>
        <w:t>annual inspection &amp; recharge</w:t>
      </w:r>
      <w:r>
        <w:tab/>
        <w:t>$101.00</w:t>
      </w:r>
    </w:p>
    <w:p w14:paraId="48C2C3F6" w14:textId="3D133613" w:rsidR="002350FB" w:rsidRDefault="002350FB" w:rsidP="009150C4">
      <w:pPr>
        <w:pStyle w:val="NoSpacing"/>
        <w:tabs>
          <w:tab w:val="left" w:pos="810"/>
          <w:tab w:val="left" w:pos="4230"/>
          <w:tab w:val="decimal" w:pos="8910"/>
        </w:tabs>
      </w:pPr>
      <w:r>
        <w:t>11502</w:t>
      </w:r>
      <w:r>
        <w:tab/>
        <w:t>Central Ohio Farmers Co-op</w:t>
      </w:r>
      <w:r>
        <w:tab/>
        <w:t>fuel</w:t>
      </w:r>
      <w:r>
        <w:tab/>
        <w:t>$597.80</w:t>
      </w:r>
    </w:p>
    <w:p w14:paraId="250E492D" w14:textId="52F7F986" w:rsidR="002350FB" w:rsidRDefault="002350FB" w:rsidP="009150C4">
      <w:pPr>
        <w:pStyle w:val="NoSpacing"/>
        <w:tabs>
          <w:tab w:val="left" w:pos="810"/>
          <w:tab w:val="left" w:pos="4230"/>
          <w:tab w:val="decimal" w:pos="8910"/>
        </w:tabs>
      </w:pPr>
      <w:r>
        <w:t>11503</w:t>
      </w:r>
      <w:r>
        <w:tab/>
        <w:t>Advantage Equipment</w:t>
      </w:r>
      <w:r>
        <w:tab/>
        <w:t>Ram air fire gear dryer</w:t>
      </w:r>
      <w:r>
        <w:tab/>
        <w:t>$9495.00</w:t>
      </w:r>
    </w:p>
    <w:p w14:paraId="0C4C56DE" w14:textId="03598AC0" w:rsidR="002350FB" w:rsidRDefault="002350FB" w:rsidP="009150C4">
      <w:pPr>
        <w:pStyle w:val="NoSpacing"/>
        <w:tabs>
          <w:tab w:val="left" w:pos="810"/>
          <w:tab w:val="left" w:pos="4230"/>
          <w:tab w:val="decimal" w:pos="8910"/>
        </w:tabs>
      </w:pPr>
      <w:r>
        <w:t>11504</w:t>
      </w:r>
      <w:r>
        <w:tab/>
        <w:t>Napa Auto Parts</w:t>
      </w:r>
      <w:r>
        <w:tab/>
      </w:r>
      <w:r w:rsidR="005A1FBA">
        <w:t>lamp</w:t>
      </w:r>
      <w:r>
        <w:tab/>
        <w:t>$7.49</w:t>
      </w:r>
    </w:p>
    <w:p w14:paraId="76D96FB4" w14:textId="5698E54F" w:rsidR="002350FB" w:rsidRDefault="002350FB" w:rsidP="009150C4">
      <w:pPr>
        <w:pStyle w:val="NoSpacing"/>
        <w:tabs>
          <w:tab w:val="left" w:pos="810"/>
          <w:tab w:val="left" w:pos="4230"/>
          <w:tab w:val="decimal" w:pos="8910"/>
        </w:tabs>
      </w:pPr>
      <w:r>
        <w:t>11505</w:t>
      </w:r>
      <w:r>
        <w:tab/>
        <w:t>Teague Technologies</w:t>
      </w:r>
      <w:r>
        <w:tab/>
      </w:r>
      <w:r w:rsidR="005A1FBA">
        <w:t>30% of LED sign</w:t>
      </w:r>
      <w:r>
        <w:tab/>
        <w:t>$8169.90</w:t>
      </w:r>
    </w:p>
    <w:p w14:paraId="36EDEF01" w14:textId="757905F5" w:rsidR="002350FB" w:rsidRDefault="002350FB" w:rsidP="009150C4">
      <w:pPr>
        <w:pStyle w:val="NoSpacing"/>
        <w:tabs>
          <w:tab w:val="left" w:pos="810"/>
          <w:tab w:val="left" w:pos="4230"/>
          <w:tab w:val="decimal" w:pos="8910"/>
        </w:tabs>
      </w:pPr>
      <w:r>
        <w:t>11506</w:t>
      </w:r>
      <w:r>
        <w:tab/>
        <w:t>BD Diesel &amp; Auto</w:t>
      </w:r>
      <w:r>
        <w:tab/>
      </w:r>
      <w:r w:rsidR="005A1FBA">
        <w:t>Truck #34 – spark plug wire repair</w:t>
      </w:r>
      <w:r>
        <w:tab/>
        <w:t>$326.20</w:t>
      </w:r>
    </w:p>
    <w:p w14:paraId="65381A7D" w14:textId="7D0E21BE" w:rsidR="002350FB" w:rsidRDefault="002350FB" w:rsidP="009150C4">
      <w:pPr>
        <w:pStyle w:val="NoSpacing"/>
        <w:tabs>
          <w:tab w:val="left" w:pos="810"/>
          <w:tab w:val="left" w:pos="4230"/>
          <w:tab w:val="decimal" w:pos="8910"/>
        </w:tabs>
      </w:pPr>
      <w:r>
        <w:t>11507</w:t>
      </w:r>
      <w:r>
        <w:tab/>
        <w:t>Mohawk Supply</w:t>
      </w:r>
      <w:r>
        <w:tab/>
      </w:r>
      <w:r w:rsidR="005A1FBA">
        <w:t xml:space="preserve">light bulbs &amp; parts </w:t>
      </w:r>
      <w:r>
        <w:tab/>
        <w:t>$198.75</w:t>
      </w:r>
    </w:p>
    <w:p w14:paraId="1347985D" w14:textId="1CB8D781" w:rsidR="002350FB" w:rsidRDefault="002350FB" w:rsidP="009150C4">
      <w:pPr>
        <w:pStyle w:val="NoSpacing"/>
        <w:tabs>
          <w:tab w:val="left" w:pos="810"/>
          <w:tab w:val="left" w:pos="4230"/>
          <w:tab w:val="decimal" w:pos="8910"/>
        </w:tabs>
      </w:pPr>
      <w:r>
        <w:lastRenderedPageBreak/>
        <w:t>11508</w:t>
      </w:r>
      <w:r>
        <w:tab/>
        <w:t>Republic Lumber Company</w:t>
      </w:r>
      <w:r>
        <w:tab/>
        <w:t>shims</w:t>
      </w:r>
      <w:r>
        <w:tab/>
        <w:t>$3.49</w:t>
      </w:r>
    </w:p>
    <w:p w14:paraId="7A303F6F" w14:textId="65FB9C71" w:rsidR="002350FB" w:rsidRDefault="002350FB" w:rsidP="009150C4">
      <w:pPr>
        <w:pStyle w:val="NoSpacing"/>
        <w:tabs>
          <w:tab w:val="left" w:pos="810"/>
          <w:tab w:val="left" w:pos="4230"/>
          <w:tab w:val="decimal" w:pos="8910"/>
        </w:tabs>
      </w:pPr>
      <w:r>
        <w:t>11509</w:t>
      </w:r>
      <w:r>
        <w:tab/>
        <w:t>Northwest OH Volunteer Firemen’s</w:t>
      </w:r>
      <w:r>
        <w:tab/>
      </w:r>
      <w:r w:rsidR="005A1FBA">
        <w:t>membership &amp; charity fund</w:t>
      </w:r>
      <w:r>
        <w:tab/>
        <w:t>$75.00</w:t>
      </w:r>
    </w:p>
    <w:p w14:paraId="3A824F0C" w14:textId="32BC9968" w:rsidR="002350FB" w:rsidRDefault="002350FB" w:rsidP="009150C4">
      <w:pPr>
        <w:pStyle w:val="NoSpacing"/>
        <w:tabs>
          <w:tab w:val="left" w:pos="810"/>
          <w:tab w:val="left" w:pos="4230"/>
          <w:tab w:val="decimal" w:pos="8910"/>
        </w:tabs>
      </w:pPr>
      <w:r>
        <w:t>11510</w:t>
      </w:r>
      <w:r>
        <w:tab/>
        <w:t>Treasurer of State of Ohio</w:t>
      </w:r>
      <w:r>
        <w:tab/>
        <w:t>UAN Fees- 1</w:t>
      </w:r>
      <w:r w:rsidRPr="002350FB">
        <w:rPr>
          <w:vertAlign w:val="superscript"/>
        </w:rPr>
        <w:t>st</w:t>
      </w:r>
      <w:r>
        <w:t xml:space="preserve"> </w:t>
      </w:r>
      <w:proofErr w:type="spellStart"/>
      <w:r>
        <w:t>Qtr</w:t>
      </w:r>
      <w:proofErr w:type="spellEnd"/>
      <w:r>
        <w:t xml:space="preserve"> 2021</w:t>
      </w:r>
      <w:r>
        <w:tab/>
        <w:t>$762.00</w:t>
      </w:r>
    </w:p>
    <w:p w14:paraId="08560C1E" w14:textId="686856D8" w:rsidR="002350FB" w:rsidRDefault="002350FB" w:rsidP="009150C4">
      <w:pPr>
        <w:pStyle w:val="NoSpacing"/>
        <w:tabs>
          <w:tab w:val="left" w:pos="810"/>
          <w:tab w:val="left" w:pos="4230"/>
          <w:tab w:val="decimal" w:pos="8910"/>
        </w:tabs>
      </w:pPr>
      <w:r>
        <w:t>11511</w:t>
      </w:r>
      <w:r>
        <w:tab/>
        <w:t>Seneca County Treasurer</w:t>
      </w:r>
      <w:r>
        <w:tab/>
      </w:r>
      <w:r w:rsidR="005A1FBA">
        <w:t>Issue 1 Round 34 paving project</w:t>
      </w:r>
      <w:r>
        <w:tab/>
        <w:t>$75789.59</w:t>
      </w:r>
    </w:p>
    <w:p w14:paraId="0CBACDA6" w14:textId="77777777" w:rsidR="00CF720C" w:rsidRDefault="00936A6D" w:rsidP="009150C4">
      <w:pPr>
        <w:pStyle w:val="NoSpacing"/>
        <w:tabs>
          <w:tab w:val="left" w:pos="810"/>
          <w:tab w:val="left" w:pos="4230"/>
          <w:tab w:val="decimal" w:pos="8910"/>
        </w:tabs>
      </w:pPr>
      <w:r>
        <w:tab/>
      </w:r>
      <w:r>
        <w:tab/>
      </w:r>
    </w:p>
    <w:p w14:paraId="75700715" w14:textId="18CE59DF" w:rsidR="00DA68CB" w:rsidRPr="00B4024C" w:rsidRDefault="00A47C89" w:rsidP="00DA68CB">
      <w:r>
        <w:t>T</w:t>
      </w:r>
      <w:r w:rsidR="009A41AB">
        <w:t>h</w:t>
      </w:r>
      <w:r w:rsidR="00662A76">
        <w:t>ere being no other business to come before the Board at this ti</w:t>
      </w:r>
      <w:r w:rsidR="00CF71A0">
        <w:t xml:space="preserve">me, Trustee </w:t>
      </w:r>
      <w:r w:rsidR="00C573FA">
        <w:t>Distel</w:t>
      </w:r>
      <w:r w:rsidR="0046146F">
        <w:t xml:space="preserve"> </w:t>
      </w:r>
      <w:r w:rsidR="00662A76">
        <w:t>made a motio</w:t>
      </w:r>
      <w:r w:rsidR="00C71202">
        <w:t>n to adjourn the meeting a</w:t>
      </w:r>
      <w:r w:rsidR="006A5FAB">
        <w:t xml:space="preserve">t </w:t>
      </w:r>
      <w:r w:rsidR="00697589">
        <w:t>8:52</w:t>
      </w:r>
      <w:r w:rsidR="00F55056">
        <w:t xml:space="preserve"> </w:t>
      </w:r>
      <w:r w:rsidR="00B5516E">
        <w:t>p</w:t>
      </w:r>
      <w:r w:rsidR="00CF176B">
        <w:t>.m.</w:t>
      </w:r>
      <w:r w:rsidR="00662A76">
        <w:t xml:space="preserve">, seconded by Trustee </w:t>
      </w:r>
      <w:r w:rsidR="00C573FA">
        <w:t>Moye</w:t>
      </w:r>
      <w:r w:rsidR="0044789D">
        <w:t>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387815A" w:rsidR="00925D29"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p w14:paraId="5EC21BBE" w14:textId="77777777" w:rsidR="00925D29" w:rsidRPr="00925D29" w:rsidRDefault="00925D29" w:rsidP="00925D29">
      <w:pPr>
        <w:rPr>
          <w:sz w:val="18"/>
          <w:szCs w:val="18"/>
        </w:rPr>
      </w:pPr>
    </w:p>
    <w:p w14:paraId="707A2A77" w14:textId="6306F2F8" w:rsidR="00C573FA" w:rsidRDefault="00925D29" w:rsidP="00925D29">
      <w:pPr>
        <w:tabs>
          <w:tab w:val="left" w:pos="975"/>
        </w:tabs>
        <w:rPr>
          <w:sz w:val="18"/>
          <w:szCs w:val="18"/>
        </w:rPr>
      </w:pPr>
      <w:r>
        <w:rPr>
          <w:sz w:val="18"/>
          <w:szCs w:val="18"/>
        </w:rPr>
        <w:tab/>
      </w:r>
    </w:p>
    <w:p w14:paraId="1CA3EC96" w14:textId="29784F34" w:rsidR="00CA63B2" w:rsidRPr="00C573FA" w:rsidRDefault="00CA63B2" w:rsidP="00C573FA">
      <w:pPr>
        <w:tabs>
          <w:tab w:val="left" w:pos="960"/>
        </w:tabs>
        <w:rPr>
          <w:sz w:val="18"/>
          <w:szCs w:val="18"/>
        </w:rPr>
      </w:pPr>
    </w:p>
    <w:sectPr w:rsidR="00CA63B2" w:rsidRPr="00C573FA"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BC2D" w14:textId="77777777" w:rsidR="00BB1948" w:rsidRDefault="00BB1948" w:rsidP="004D2F2B">
      <w:pPr>
        <w:spacing w:after="0" w:line="240" w:lineRule="auto"/>
      </w:pPr>
      <w:r>
        <w:separator/>
      </w:r>
    </w:p>
  </w:endnote>
  <w:endnote w:type="continuationSeparator" w:id="0">
    <w:p w14:paraId="33592B07" w14:textId="77777777" w:rsidR="00BB1948" w:rsidRDefault="00BB1948"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0EE71C92" w:rsidR="00FB2DBA" w:rsidRPr="000A7E91" w:rsidRDefault="002972F6" w:rsidP="004D2F2B">
    <w:pPr>
      <w:pStyle w:val="Footer"/>
      <w:rPr>
        <w:rFonts w:asciiTheme="majorHAnsi" w:hAnsiTheme="majorHAnsi" w:cs="Times New Roman"/>
        <w:sz w:val="18"/>
        <w:szCs w:val="18"/>
      </w:rPr>
    </w:pPr>
    <w:r>
      <w:rPr>
        <w:rFonts w:asciiTheme="majorHAnsi" w:hAnsiTheme="majorHAnsi" w:cs="Times New Roman"/>
        <w:sz w:val="18"/>
        <w:szCs w:val="18"/>
      </w:rPr>
      <w:t>Minutes 12-7</w:t>
    </w:r>
    <w:r w:rsidR="00FB2DBA">
      <w:rPr>
        <w:rFonts w:asciiTheme="majorHAnsi" w:hAnsiTheme="majorHAnsi" w:cs="Times New Roman"/>
        <w:sz w:val="18"/>
        <w:szCs w:val="18"/>
      </w:rPr>
      <w:t>-2020</w:t>
    </w:r>
    <w:r w:rsidR="00FB2DBA" w:rsidRPr="000A7E91">
      <w:rPr>
        <w:rFonts w:asciiTheme="majorHAnsi" w:hAnsiTheme="majorHAnsi" w:cs="Times New Roman"/>
        <w:sz w:val="18"/>
        <w:szCs w:val="18"/>
      </w:rPr>
      <w:tab/>
    </w:r>
    <w:r w:rsidR="00FB2DBA"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00FB2DBA" w:rsidRPr="000A7E91">
              <w:rPr>
                <w:rFonts w:asciiTheme="majorHAnsi" w:hAnsiTheme="majorHAnsi" w:cs="Times New Roman"/>
                <w:sz w:val="18"/>
                <w:szCs w:val="18"/>
              </w:rPr>
              <w:t xml:space="preserve"> </w:t>
            </w:r>
            <w:r w:rsidR="00FB2DBA" w:rsidRPr="000A7E91">
              <w:rPr>
                <w:rFonts w:asciiTheme="majorHAnsi" w:hAnsiTheme="majorHAnsi" w:cs="Times New Roman"/>
                <w:bCs/>
                <w:sz w:val="18"/>
                <w:szCs w:val="18"/>
              </w:rPr>
              <w:fldChar w:fldCharType="begin"/>
            </w:r>
            <w:r w:rsidR="00FB2DBA" w:rsidRPr="000A7E91">
              <w:rPr>
                <w:rFonts w:asciiTheme="majorHAnsi" w:hAnsiTheme="majorHAnsi" w:cs="Times New Roman"/>
                <w:bCs/>
                <w:sz w:val="18"/>
                <w:szCs w:val="18"/>
              </w:rPr>
              <w:instrText xml:space="preserve"> PAGE </w:instrText>
            </w:r>
            <w:r w:rsidR="00FB2DBA" w:rsidRPr="000A7E91">
              <w:rPr>
                <w:rFonts w:asciiTheme="majorHAnsi" w:hAnsiTheme="majorHAnsi" w:cs="Times New Roman"/>
                <w:bCs/>
                <w:sz w:val="18"/>
                <w:szCs w:val="18"/>
              </w:rPr>
              <w:fldChar w:fldCharType="separate"/>
            </w:r>
            <w:r w:rsidR="004A20EB">
              <w:rPr>
                <w:rFonts w:asciiTheme="majorHAnsi" w:hAnsiTheme="majorHAnsi" w:cs="Times New Roman"/>
                <w:bCs/>
                <w:noProof/>
                <w:sz w:val="18"/>
                <w:szCs w:val="18"/>
              </w:rPr>
              <w:t>3</w:t>
            </w:r>
            <w:r w:rsidR="00FB2DBA" w:rsidRPr="000A7E91">
              <w:rPr>
                <w:rFonts w:asciiTheme="majorHAnsi" w:hAnsiTheme="majorHAnsi" w:cs="Times New Roman"/>
                <w:bCs/>
                <w:sz w:val="18"/>
                <w:szCs w:val="18"/>
              </w:rPr>
              <w:fldChar w:fldCharType="end"/>
            </w:r>
            <w:r w:rsidR="00FB2DBA" w:rsidRPr="000A7E91">
              <w:rPr>
                <w:rFonts w:asciiTheme="majorHAnsi" w:hAnsiTheme="majorHAnsi" w:cs="Times New Roman"/>
                <w:sz w:val="18"/>
                <w:szCs w:val="18"/>
              </w:rPr>
              <w:t xml:space="preserve"> of </w:t>
            </w:r>
            <w:r w:rsidR="00FB2DBA" w:rsidRPr="000A7E91">
              <w:rPr>
                <w:rFonts w:asciiTheme="majorHAnsi" w:hAnsiTheme="majorHAnsi" w:cs="Times New Roman"/>
                <w:bCs/>
                <w:sz w:val="18"/>
                <w:szCs w:val="18"/>
              </w:rPr>
              <w:fldChar w:fldCharType="begin"/>
            </w:r>
            <w:r w:rsidR="00FB2DBA" w:rsidRPr="000A7E91">
              <w:rPr>
                <w:rFonts w:asciiTheme="majorHAnsi" w:hAnsiTheme="majorHAnsi" w:cs="Times New Roman"/>
                <w:bCs/>
                <w:sz w:val="18"/>
                <w:szCs w:val="18"/>
              </w:rPr>
              <w:instrText xml:space="preserve"> NUMPAGES  </w:instrText>
            </w:r>
            <w:r w:rsidR="00FB2DBA" w:rsidRPr="000A7E91">
              <w:rPr>
                <w:rFonts w:asciiTheme="majorHAnsi" w:hAnsiTheme="majorHAnsi" w:cs="Times New Roman"/>
                <w:bCs/>
                <w:sz w:val="18"/>
                <w:szCs w:val="18"/>
              </w:rPr>
              <w:fldChar w:fldCharType="separate"/>
            </w:r>
            <w:r w:rsidR="004A20EB">
              <w:rPr>
                <w:rFonts w:asciiTheme="majorHAnsi" w:hAnsiTheme="majorHAnsi" w:cs="Times New Roman"/>
                <w:bCs/>
                <w:noProof/>
                <w:sz w:val="18"/>
                <w:szCs w:val="18"/>
              </w:rPr>
              <w:t>3</w:t>
            </w:r>
            <w:r w:rsidR="00FB2DBA"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C01C" w14:textId="77777777" w:rsidR="00BB1948" w:rsidRDefault="00BB1948" w:rsidP="004D2F2B">
      <w:pPr>
        <w:spacing w:after="0" w:line="240" w:lineRule="auto"/>
      </w:pPr>
      <w:r>
        <w:separator/>
      </w:r>
    </w:p>
  </w:footnote>
  <w:footnote w:type="continuationSeparator" w:id="0">
    <w:p w14:paraId="2EA15765" w14:textId="77777777" w:rsidR="00BB1948" w:rsidRDefault="00BB1948"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FB2DBA" w:rsidRDefault="00FB2DBA">
    <w:pPr>
      <w:pStyle w:val="Header"/>
      <w:jc w:val="center"/>
    </w:pPr>
  </w:p>
  <w:p w14:paraId="0488FAFC" w14:textId="77777777" w:rsidR="00FB2DBA" w:rsidRDefault="00FB2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72EC"/>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7589"/>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639A"/>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6BE"/>
    <w:rsid w:val="007853D8"/>
    <w:rsid w:val="00785756"/>
    <w:rsid w:val="007858C6"/>
    <w:rsid w:val="00785ACB"/>
    <w:rsid w:val="00786462"/>
    <w:rsid w:val="0078748F"/>
    <w:rsid w:val="007879B3"/>
    <w:rsid w:val="007879E8"/>
    <w:rsid w:val="0079174A"/>
    <w:rsid w:val="0079183A"/>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7D0"/>
    <w:rsid w:val="00A11FB4"/>
    <w:rsid w:val="00A12535"/>
    <w:rsid w:val="00A12D80"/>
    <w:rsid w:val="00A13F96"/>
    <w:rsid w:val="00A151B2"/>
    <w:rsid w:val="00A15986"/>
    <w:rsid w:val="00A15EF5"/>
    <w:rsid w:val="00A17E00"/>
    <w:rsid w:val="00A22936"/>
    <w:rsid w:val="00A232AF"/>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1A6"/>
    <w:rsid w:val="00A6269D"/>
    <w:rsid w:val="00A62F84"/>
    <w:rsid w:val="00A63E86"/>
    <w:rsid w:val="00A64E9A"/>
    <w:rsid w:val="00A653BD"/>
    <w:rsid w:val="00A65600"/>
    <w:rsid w:val="00A667D6"/>
    <w:rsid w:val="00A703C1"/>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3EEF"/>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1948"/>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106D"/>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0C3"/>
    <w:rsid w:val="00EA1B07"/>
    <w:rsid w:val="00EA2294"/>
    <w:rsid w:val="00EA2E95"/>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5CB"/>
    <w:rsid w:val="00F26B02"/>
    <w:rsid w:val="00F27EF9"/>
    <w:rsid w:val="00F307EA"/>
    <w:rsid w:val="00F31211"/>
    <w:rsid w:val="00F31B68"/>
    <w:rsid w:val="00F32DCB"/>
    <w:rsid w:val="00F33126"/>
    <w:rsid w:val="00F34F2E"/>
    <w:rsid w:val="00F34FB3"/>
    <w:rsid w:val="00F35E3C"/>
    <w:rsid w:val="00F3622D"/>
    <w:rsid w:val="00F36473"/>
    <w:rsid w:val="00F374B1"/>
    <w:rsid w:val="00F40086"/>
    <w:rsid w:val="00F40898"/>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65B5"/>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85BC-ACB3-4A7E-AC03-4F11EF3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7</cp:revision>
  <cp:lastPrinted>2020-12-07T22:57:00Z</cp:lastPrinted>
  <dcterms:created xsi:type="dcterms:W3CDTF">2020-12-08T01:37:00Z</dcterms:created>
  <dcterms:modified xsi:type="dcterms:W3CDTF">2020-12-21T01:16:00Z</dcterms:modified>
</cp:coreProperties>
</file>